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77" w:rsidRDefault="007E6443" w:rsidP="0093057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61FEB">
        <w:rPr>
          <w:rFonts w:asciiTheme="majorEastAsia" w:eastAsiaTheme="majorEastAsia" w:hAnsiTheme="majorEastAsia" w:hint="eastAsia"/>
          <w:b/>
          <w:sz w:val="44"/>
          <w:szCs w:val="44"/>
        </w:rPr>
        <w:t>四川麻将玩法汇总</w:t>
      </w:r>
    </w:p>
    <w:p w:rsidR="00930577" w:rsidRPr="00930577" w:rsidRDefault="00930577" w:rsidP="0093057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30577" w:rsidRPr="00930577" w:rsidRDefault="00525D65">
      <w:pPr>
        <w:pStyle w:val="10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525D65">
        <w:rPr>
          <w:rFonts w:asciiTheme="majorEastAsia" w:eastAsiaTheme="majorEastAsia" w:hAnsiTheme="majorEastAsia"/>
          <w:b w:val="0"/>
          <w:sz w:val="44"/>
          <w:szCs w:val="44"/>
        </w:rPr>
        <w:fldChar w:fldCharType="begin"/>
      </w:r>
      <w:r w:rsidR="00930577" w:rsidRPr="00930577">
        <w:rPr>
          <w:rFonts w:asciiTheme="majorEastAsia" w:eastAsiaTheme="majorEastAsia" w:hAnsiTheme="majorEastAsia"/>
          <w:b w:val="0"/>
          <w:sz w:val="44"/>
          <w:szCs w:val="44"/>
        </w:rPr>
        <w:instrText xml:space="preserve"> TOC \o "1-3" \h \z \u </w:instrText>
      </w:r>
      <w:r w:rsidRPr="00525D65">
        <w:rPr>
          <w:rFonts w:asciiTheme="majorEastAsia" w:eastAsiaTheme="majorEastAsia" w:hAnsiTheme="majorEastAsia"/>
          <w:b w:val="0"/>
          <w:sz w:val="44"/>
          <w:szCs w:val="44"/>
        </w:rPr>
        <w:fldChar w:fldCharType="separate"/>
      </w:r>
      <w:hyperlink w:anchor="_Toc471554667" w:history="1">
        <w:r w:rsidR="00930577" w:rsidRPr="00930577">
          <w:rPr>
            <w:rStyle w:val="a6"/>
            <w:rFonts w:hint="eastAsia"/>
            <w:noProof/>
          </w:rPr>
          <w:t>一、</w:t>
        </w:r>
        <w:r w:rsidR="00930577" w:rsidRPr="00930577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30577" w:rsidRPr="00930577">
          <w:rPr>
            <w:rStyle w:val="a6"/>
            <w:rFonts w:hint="eastAsia"/>
            <w:noProof/>
          </w:rPr>
          <w:t>四川麻将简介</w:t>
        </w:r>
        <w:r w:rsidR="00930577" w:rsidRPr="00930577">
          <w:rPr>
            <w:noProof/>
            <w:webHidden/>
          </w:rPr>
          <w:tab/>
        </w:r>
        <w:r w:rsidRPr="00930577">
          <w:rPr>
            <w:noProof/>
            <w:webHidden/>
          </w:rPr>
          <w:fldChar w:fldCharType="begin"/>
        </w:r>
        <w:r w:rsidR="00930577" w:rsidRPr="00930577">
          <w:rPr>
            <w:noProof/>
            <w:webHidden/>
          </w:rPr>
          <w:instrText xml:space="preserve"> PAGEREF _Toc471554667 \h </w:instrText>
        </w:r>
        <w:r w:rsidRPr="00930577">
          <w:rPr>
            <w:noProof/>
            <w:webHidden/>
          </w:rPr>
        </w:r>
        <w:r w:rsidRPr="00930577">
          <w:rPr>
            <w:noProof/>
            <w:webHidden/>
          </w:rPr>
          <w:fldChar w:fldCharType="separate"/>
        </w:r>
        <w:r w:rsidR="00930577" w:rsidRPr="00930577">
          <w:rPr>
            <w:noProof/>
            <w:webHidden/>
          </w:rPr>
          <w:t>1</w:t>
        </w:r>
        <w:r w:rsidRPr="00930577">
          <w:rPr>
            <w:noProof/>
            <w:webHidden/>
          </w:rPr>
          <w:fldChar w:fldCharType="end"/>
        </w:r>
      </w:hyperlink>
    </w:p>
    <w:p w:rsidR="00930577" w:rsidRPr="00930577" w:rsidRDefault="00525D65">
      <w:pPr>
        <w:pStyle w:val="10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1554668" w:history="1">
        <w:r w:rsidR="00930577" w:rsidRPr="00930577">
          <w:rPr>
            <w:rStyle w:val="a6"/>
            <w:rFonts w:hint="eastAsia"/>
            <w:noProof/>
          </w:rPr>
          <w:t>二、</w:t>
        </w:r>
        <w:r w:rsidR="00930577" w:rsidRPr="00930577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30577" w:rsidRPr="00930577">
          <w:rPr>
            <w:rStyle w:val="a6"/>
            <w:rFonts w:hint="eastAsia"/>
            <w:noProof/>
          </w:rPr>
          <w:t>游戏术语介绍</w:t>
        </w:r>
        <w:r w:rsidR="00930577" w:rsidRPr="00930577">
          <w:rPr>
            <w:noProof/>
            <w:webHidden/>
          </w:rPr>
          <w:tab/>
        </w:r>
        <w:r w:rsidRPr="00930577">
          <w:rPr>
            <w:noProof/>
            <w:webHidden/>
          </w:rPr>
          <w:fldChar w:fldCharType="begin"/>
        </w:r>
        <w:r w:rsidR="00930577" w:rsidRPr="00930577">
          <w:rPr>
            <w:noProof/>
            <w:webHidden/>
          </w:rPr>
          <w:instrText xml:space="preserve"> PAGEREF _Toc471554668 \h </w:instrText>
        </w:r>
        <w:r w:rsidRPr="00930577">
          <w:rPr>
            <w:noProof/>
            <w:webHidden/>
          </w:rPr>
        </w:r>
        <w:r w:rsidRPr="00930577">
          <w:rPr>
            <w:noProof/>
            <w:webHidden/>
          </w:rPr>
          <w:fldChar w:fldCharType="separate"/>
        </w:r>
        <w:r w:rsidR="00930577" w:rsidRPr="00930577">
          <w:rPr>
            <w:noProof/>
            <w:webHidden/>
          </w:rPr>
          <w:t>1</w:t>
        </w:r>
        <w:r w:rsidRPr="00930577">
          <w:rPr>
            <w:noProof/>
            <w:webHidden/>
          </w:rPr>
          <w:fldChar w:fldCharType="end"/>
        </w:r>
      </w:hyperlink>
    </w:p>
    <w:p w:rsidR="00930577" w:rsidRPr="00930577" w:rsidRDefault="00525D65">
      <w:pPr>
        <w:pStyle w:val="10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1554669" w:history="1">
        <w:r w:rsidR="00930577" w:rsidRPr="00930577">
          <w:rPr>
            <w:rStyle w:val="a6"/>
            <w:rFonts w:hint="eastAsia"/>
            <w:noProof/>
          </w:rPr>
          <w:t>三、</w:t>
        </w:r>
        <w:r w:rsidR="00930577" w:rsidRPr="00930577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30577" w:rsidRPr="00930577">
          <w:rPr>
            <w:rStyle w:val="a6"/>
            <w:rFonts w:hint="eastAsia"/>
            <w:noProof/>
          </w:rPr>
          <w:t>游戏规则介绍</w:t>
        </w:r>
        <w:r w:rsidR="00930577" w:rsidRPr="00930577">
          <w:rPr>
            <w:noProof/>
            <w:webHidden/>
          </w:rPr>
          <w:tab/>
        </w:r>
        <w:r w:rsidRPr="00930577">
          <w:rPr>
            <w:noProof/>
            <w:webHidden/>
          </w:rPr>
          <w:fldChar w:fldCharType="begin"/>
        </w:r>
        <w:r w:rsidR="00930577" w:rsidRPr="00930577">
          <w:rPr>
            <w:noProof/>
            <w:webHidden/>
          </w:rPr>
          <w:instrText xml:space="preserve"> PAGEREF _Toc471554669 \h </w:instrText>
        </w:r>
        <w:r w:rsidRPr="00930577">
          <w:rPr>
            <w:noProof/>
            <w:webHidden/>
          </w:rPr>
        </w:r>
        <w:r w:rsidRPr="00930577">
          <w:rPr>
            <w:noProof/>
            <w:webHidden/>
          </w:rPr>
          <w:fldChar w:fldCharType="separate"/>
        </w:r>
        <w:r w:rsidR="00930577" w:rsidRPr="00930577">
          <w:rPr>
            <w:noProof/>
            <w:webHidden/>
          </w:rPr>
          <w:t>2</w:t>
        </w:r>
        <w:r w:rsidRPr="00930577">
          <w:rPr>
            <w:noProof/>
            <w:webHidden/>
          </w:rPr>
          <w:fldChar w:fldCharType="end"/>
        </w:r>
      </w:hyperlink>
    </w:p>
    <w:p w:rsidR="00930577" w:rsidRPr="00930577" w:rsidRDefault="00525D65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1554670" w:history="1">
        <w:r w:rsidR="00930577" w:rsidRPr="00930577">
          <w:rPr>
            <w:rStyle w:val="a6"/>
            <w:noProof/>
          </w:rPr>
          <w:t>1</w:t>
        </w:r>
        <w:r w:rsidR="00930577" w:rsidRPr="00930577">
          <w:rPr>
            <w:rStyle w:val="a6"/>
            <w:rFonts w:hint="eastAsia"/>
            <w:noProof/>
          </w:rPr>
          <w:t>、四川麻将的特点</w:t>
        </w:r>
        <w:r w:rsidR="00930577" w:rsidRPr="00930577">
          <w:rPr>
            <w:noProof/>
            <w:webHidden/>
          </w:rPr>
          <w:tab/>
        </w:r>
        <w:r w:rsidRPr="00930577">
          <w:rPr>
            <w:noProof/>
            <w:webHidden/>
          </w:rPr>
          <w:fldChar w:fldCharType="begin"/>
        </w:r>
        <w:r w:rsidR="00930577" w:rsidRPr="00930577">
          <w:rPr>
            <w:noProof/>
            <w:webHidden/>
          </w:rPr>
          <w:instrText xml:space="preserve"> PAGEREF _Toc471554670 \h </w:instrText>
        </w:r>
        <w:r w:rsidRPr="00930577">
          <w:rPr>
            <w:noProof/>
            <w:webHidden/>
          </w:rPr>
        </w:r>
        <w:r w:rsidRPr="00930577">
          <w:rPr>
            <w:noProof/>
            <w:webHidden/>
          </w:rPr>
          <w:fldChar w:fldCharType="separate"/>
        </w:r>
        <w:r w:rsidR="00930577" w:rsidRPr="00930577">
          <w:rPr>
            <w:noProof/>
            <w:webHidden/>
          </w:rPr>
          <w:t>2</w:t>
        </w:r>
        <w:r w:rsidRPr="00930577">
          <w:rPr>
            <w:noProof/>
            <w:webHidden/>
          </w:rPr>
          <w:fldChar w:fldCharType="end"/>
        </w:r>
      </w:hyperlink>
    </w:p>
    <w:p w:rsidR="00930577" w:rsidRPr="00930577" w:rsidRDefault="00525D65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1554671" w:history="1">
        <w:r w:rsidR="00930577" w:rsidRPr="00930577">
          <w:rPr>
            <w:rStyle w:val="a6"/>
            <w:noProof/>
          </w:rPr>
          <w:t>2</w:t>
        </w:r>
        <w:r w:rsidR="00930577" w:rsidRPr="00930577">
          <w:rPr>
            <w:rStyle w:val="a6"/>
            <w:rFonts w:hint="eastAsia"/>
            <w:noProof/>
          </w:rPr>
          <w:t>、计分</w:t>
        </w:r>
        <w:r w:rsidR="00930577" w:rsidRPr="00930577">
          <w:rPr>
            <w:noProof/>
            <w:webHidden/>
          </w:rPr>
          <w:tab/>
        </w:r>
        <w:r w:rsidRPr="00930577">
          <w:rPr>
            <w:noProof/>
            <w:webHidden/>
          </w:rPr>
          <w:fldChar w:fldCharType="begin"/>
        </w:r>
        <w:r w:rsidR="00930577" w:rsidRPr="00930577">
          <w:rPr>
            <w:noProof/>
            <w:webHidden/>
          </w:rPr>
          <w:instrText xml:space="preserve"> PAGEREF _Toc471554671 \h </w:instrText>
        </w:r>
        <w:r w:rsidRPr="00930577">
          <w:rPr>
            <w:noProof/>
            <w:webHidden/>
          </w:rPr>
        </w:r>
        <w:r w:rsidRPr="00930577">
          <w:rPr>
            <w:noProof/>
            <w:webHidden/>
          </w:rPr>
          <w:fldChar w:fldCharType="separate"/>
        </w:r>
        <w:r w:rsidR="00930577" w:rsidRPr="00930577">
          <w:rPr>
            <w:noProof/>
            <w:webHidden/>
          </w:rPr>
          <w:t>4</w:t>
        </w:r>
        <w:r w:rsidRPr="00930577">
          <w:rPr>
            <w:noProof/>
            <w:webHidden/>
          </w:rPr>
          <w:fldChar w:fldCharType="end"/>
        </w:r>
      </w:hyperlink>
    </w:p>
    <w:p w:rsidR="00930577" w:rsidRPr="00930577" w:rsidRDefault="00525D65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71554672" w:history="1">
        <w:r w:rsidR="00930577" w:rsidRPr="00930577">
          <w:rPr>
            <w:rStyle w:val="a6"/>
            <w:noProof/>
          </w:rPr>
          <w:t>3</w:t>
        </w:r>
        <w:r w:rsidR="00930577" w:rsidRPr="00930577">
          <w:rPr>
            <w:rStyle w:val="a6"/>
            <w:rFonts w:hint="eastAsia"/>
            <w:noProof/>
          </w:rPr>
          <w:t>、四川麻将规则的番种</w:t>
        </w:r>
        <w:r w:rsidR="00930577" w:rsidRPr="00930577">
          <w:rPr>
            <w:noProof/>
            <w:webHidden/>
          </w:rPr>
          <w:tab/>
        </w:r>
        <w:r w:rsidRPr="00930577">
          <w:rPr>
            <w:noProof/>
            <w:webHidden/>
          </w:rPr>
          <w:fldChar w:fldCharType="begin"/>
        </w:r>
        <w:r w:rsidR="00930577" w:rsidRPr="00930577">
          <w:rPr>
            <w:noProof/>
            <w:webHidden/>
          </w:rPr>
          <w:instrText xml:space="preserve"> PAGEREF _Toc471554672 \h </w:instrText>
        </w:r>
        <w:r w:rsidRPr="00930577">
          <w:rPr>
            <w:noProof/>
            <w:webHidden/>
          </w:rPr>
        </w:r>
        <w:r w:rsidRPr="00930577">
          <w:rPr>
            <w:noProof/>
            <w:webHidden/>
          </w:rPr>
          <w:fldChar w:fldCharType="separate"/>
        </w:r>
        <w:r w:rsidR="00930577" w:rsidRPr="00930577">
          <w:rPr>
            <w:noProof/>
            <w:webHidden/>
          </w:rPr>
          <w:t>4</w:t>
        </w:r>
        <w:r w:rsidRPr="00930577">
          <w:rPr>
            <w:noProof/>
            <w:webHidden/>
          </w:rPr>
          <w:fldChar w:fldCharType="end"/>
        </w:r>
      </w:hyperlink>
    </w:p>
    <w:p w:rsidR="00930577" w:rsidRPr="00930577" w:rsidRDefault="00525D65">
      <w:pPr>
        <w:pStyle w:val="10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1554673" w:history="1">
        <w:r w:rsidR="00930577" w:rsidRPr="00930577">
          <w:rPr>
            <w:rStyle w:val="a6"/>
            <w:rFonts w:hint="eastAsia"/>
            <w:noProof/>
          </w:rPr>
          <w:t>四、</w:t>
        </w:r>
        <w:r w:rsidR="00930577" w:rsidRPr="00930577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30577" w:rsidRPr="00930577">
          <w:rPr>
            <w:rStyle w:val="a6"/>
            <w:rFonts w:hint="eastAsia"/>
            <w:noProof/>
          </w:rPr>
          <w:t>游戏各种玩法</w:t>
        </w:r>
        <w:r w:rsidR="00930577" w:rsidRPr="00930577">
          <w:rPr>
            <w:noProof/>
            <w:webHidden/>
          </w:rPr>
          <w:tab/>
        </w:r>
        <w:r w:rsidRPr="00930577">
          <w:rPr>
            <w:noProof/>
            <w:webHidden/>
          </w:rPr>
          <w:fldChar w:fldCharType="begin"/>
        </w:r>
        <w:r w:rsidR="00930577" w:rsidRPr="00930577">
          <w:rPr>
            <w:noProof/>
            <w:webHidden/>
          </w:rPr>
          <w:instrText xml:space="preserve"> PAGEREF _Toc471554673 \h </w:instrText>
        </w:r>
        <w:r w:rsidRPr="00930577">
          <w:rPr>
            <w:noProof/>
            <w:webHidden/>
          </w:rPr>
        </w:r>
        <w:r w:rsidRPr="00930577">
          <w:rPr>
            <w:noProof/>
            <w:webHidden/>
          </w:rPr>
          <w:fldChar w:fldCharType="separate"/>
        </w:r>
        <w:r w:rsidR="00930577" w:rsidRPr="00930577">
          <w:rPr>
            <w:noProof/>
            <w:webHidden/>
          </w:rPr>
          <w:t>5</w:t>
        </w:r>
        <w:r w:rsidRPr="00930577">
          <w:rPr>
            <w:noProof/>
            <w:webHidden/>
          </w:rPr>
          <w:fldChar w:fldCharType="end"/>
        </w:r>
      </w:hyperlink>
    </w:p>
    <w:p w:rsidR="00930577" w:rsidRDefault="00525D65" w:rsidP="0093057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30577">
        <w:rPr>
          <w:rFonts w:asciiTheme="majorEastAsia" w:eastAsiaTheme="majorEastAsia" w:hAnsiTheme="majorEastAsia"/>
          <w:b/>
          <w:sz w:val="44"/>
          <w:szCs w:val="44"/>
        </w:rPr>
        <w:fldChar w:fldCharType="end"/>
      </w:r>
    </w:p>
    <w:p w:rsidR="00930577" w:rsidRPr="00930577" w:rsidRDefault="00930577" w:rsidP="00930577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61FEB" w:rsidRPr="00254739" w:rsidRDefault="00361FEB" w:rsidP="00254739">
      <w:pPr>
        <w:pStyle w:val="1"/>
      </w:pPr>
      <w:bookmarkStart w:id="0" w:name="_Toc471554667"/>
      <w:r w:rsidRPr="00254739">
        <w:rPr>
          <w:rFonts w:hint="eastAsia"/>
        </w:rPr>
        <w:t>四川麻将简介</w:t>
      </w:r>
      <w:bookmarkEnd w:id="0"/>
    </w:p>
    <w:p w:rsidR="0093236B" w:rsidRPr="0093236B" w:rsidRDefault="0093236B" w:rsidP="0093236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93236B">
        <w:rPr>
          <w:rFonts w:asciiTheme="minorEastAsia" w:eastAsiaTheme="minorEastAsia" w:hAnsiTheme="minorEastAsia" w:cs="Arial"/>
          <w:sz w:val="24"/>
          <w:szCs w:val="24"/>
        </w:rPr>
        <w:t>四川麻将又称血战麻将，采用四川地区流行的麻将打法，尤其是成都及周边比较盛行。核心是打</w:t>
      </w:r>
      <w:hyperlink r:id="rId8" w:tgtFrame="_blank" w:history="1">
        <w:r w:rsidRPr="0093236B">
          <w:rPr>
            <w:rFonts w:asciiTheme="minorEastAsia" w:eastAsiaTheme="minorEastAsia" w:hAnsiTheme="minorEastAsia" w:cs="Arial"/>
            <w:sz w:val="24"/>
            <w:szCs w:val="24"/>
          </w:rPr>
          <w:t>缺门</w:t>
        </w:r>
      </w:hyperlink>
      <w:r w:rsidRPr="0093236B">
        <w:rPr>
          <w:rFonts w:asciiTheme="minorEastAsia" w:eastAsiaTheme="minorEastAsia" w:hAnsiTheme="minorEastAsia" w:cs="Arial"/>
          <w:sz w:val="24"/>
          <w:szCs w:val="24"/>
        </w:rPr>
        <w:t>，</w:t>
      </w:r>
      <w:hyperlink r:id="rId9" w:tgtFrame="_blank" w:history="1">
        <w:r w:rsidRPr="0093236B">
          <w:rPr>
            <w:rFonts w:asciiTheme="minorEastAsia" w:eastAsiaTheme="minorEastAsia" w:hAnsiTheme="minorEastAsia" w:cs="Arial"/>
            <w:sz w:val="24"/>
            <w:szCs w:val="24"/>
          </w:rPr>
          <w:t>刮风</w:t>
        </w:r>
      </w:hyperlink>
      <w:r w:rsidRPr="0093236B">
        <w:rPr>
          <w:rFonts w:asciiTheme="minorEastAsia" w:eastAsiaTheme="minorEastAsia" w:hAnsiTheme="minorEastAsia" w:cs="Arial"/>
          <w:sz w:val="24"/>
          <w:szCs w:val="24"/>
        </w:rPr>
        <w:t>下雨，计番，流局查叫。一局牌中，一家胡牌并不结束牌局，而是未胡的玩家继续打，直到3家胡牌或剩余的玩家</w:t>
      </w:r>
      <w:hyperlink r:id="rId10" w:tgtFrame="_blank" w:history="1">
        <w:r w:rsidRPr="0093236B">
          <w:rPr>
            <w:rFonts w:asciiTheme="minorEastAsia" w:eastAsiaTheme="minorEastAsia" w:hAnsiTheme="minorEastAsia" w:cs="Arial"/>
            <w:sz w:val="24"/>
            <w:szCs w:val="24"/>
          </w:rPr>
          <w:t>流局</w:t>
        </w:r>
      </w:hyperlink>
      <w:r w:rsidRPr="0093236B">
        <w:rPr>
          <w:rFonts w:asciiTheme="minorEastAsia" w:eastAsiaTheme="minorEastAsia" w:hAnsiTheme="minorEastAsia" w:cs="Arial"/>
          <w:sz w:val="24"/>
          <w:szCs w:val="24"/>
        </w:rPr>
        <w:t>。牌局结束一并结算。这样先胡的玩家并不一定获利最多，点炮的玩家也能翻身，提高了趣味性，促进了牌局的稳定发展。</w:t>
      </w:r>
    </w:p>
    <w:p w:rsidR="00361FEB" w:rsidRDefault="00361FEB" w:rsidP="00254739">
      <w:pPr>
        <w:pStyle w:val="1"/>
      </w:pPr>
      <w:bookmarkStart w:id="1" w:name="_Toc471554668"/>
      <w:r>
        <w:rPr>
          <w:rFonts w:hint="eastAsia"/>
        </w:rPr>
        <w:t>游戏术语介绍</w:t>
      </w:r>
      <w:bookmarkEnd w:id="1"/>
    </w:p>
    <w:p w:rsid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血战到底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一家胡了并不结束这局，而是未胡的玩家继续打，直到有三家都胡或者余下的玩家摸完牌。这样先胡的不一定获利最多，点炮的也能翻身，提高了博弈性和趣味性。牌局结束，一并结算。</w:t>
      </w:r>
    </w:p>
    <w:p w:rsidR="000E38AB" w:rsidRPr="00F34D21" w:rsidRDefault="000E38AB" w:rsidP="000E38AB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0E38AB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杠</w:t>
      </w:r>
      <w:r w:rsidRPr="000E38AB"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：</w:t>
      </w:r>
      <w:r>
        <w:rPr>
          <w:rFonts w:asciiTheme="minorEastAsia" w:eastAsiaTheme="minorEastAsia" w:hAnsiTheme="minorEastAsia" w:cs="Arial"/>
          <w:color w:val="333333"/>
          <w:sz w:val="24"/>
          <w:szCs w:val="24"/>
        </w:rPr>
        <w:t>四张相同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的牌</w:t>
      </w:r>
      <w:r w:rsidRPr="000E38AB">
        <w:rPr>
          <w:rFonts w:asciiTheme="minorEastAsia" w:eastAsiaTheme="minorEastAsia" w:hAnsiTheme="minorEastAsia" w:cs="Arial"/>
          <w:color w:val="333333"/>
          <w:sz w:val="24"/>
          <w:szCs w:val="24"/>
        </w:rPr>
        <w:t>成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一</w:t>
      </w:r>
      <w:r w:rsidRPr="000E38AB">
        <w:rPr>
          <w:rFonts w:asciiTheme="minorEastAsia" w:eastAsiaTheme="minorEastAsia" w:hAnsiTheme="minorEastAsia" w:cs="Arial"/>
          <w:color w:val="333333"/>
          <w:sz w:val="24"/>
          <w:szCs w:val="24"/>
        </w:rPr>
        <w:t>杠（四归一）。</w:t>
      </w:r>
    </w:p>
    <w:p w:rsidR="00964C03" w:rsidRDefault="00F34D21" w:rsidP="00F7564E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刮风</w:t>
      </w:r>
      <w:r w:rsidR="00964C03"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（明杠）</w:t>
      </w: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：</w:t>
      </w:r>
      <w:r w:rsidR="00964C03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直杠和面下杠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。</w:t>
      </w:r>
      <w:r w:rsidR="00964C03"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直杠</w:t>
      </w:r>
      <w:r w:rsidR="00964C03"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：</w:t>
      </w:r>
      <w:r w:rsidR="00964C03" w:rsidRPr="00964C03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指</w:t>
      </w:r>
      <w:r w:rsidR="00964C03" w:rsidRPr="00964C03">
        <w:rPr>
          <w:rFonts w:ascii="宋体" w:eastAsia="宋体" w:hAnsi="宋体" w:cs="Arial"/>
          <w:color w:val="333333"/>
          <w:sz w:val="24"/>
          <w:szCs w:val="24"/>
        </w:rPr>
        <w:t>玩家手中有</w:t>
      </w:r>
      <w:r w:rsidR="00964C03">
        <w:rPr>
          <w:rFonts w:asciiTheme="minorEastAsia" w:eastAsiaTheme="minorEastAsia" w:hAnsiTheme="minorEastAsia" w:cs="Arial"/>
          <w:color w:val="333333"/>
          <w:sz w:val="24"/>
          <w:szCs w:val="24"/>
        </w:rPr>
        <w:t>三张一样的牌，当其他玩家打出了第四张一样的牌时，玩家选择的杠牌</w:t>
      </w:r>
      <w:r w:rsidR="00964C03" w:rsidRPr="00964C03">
        <w:rPr>
          <w:rFonts w:ascii="宋体" w:eastAsia="宋体" w:hAnsi="宋体" w:cs="Arial"/>
          <w:color w:val="333333"/>
          <w:sz w:val="24"/>
          <w:szCs w:val="24"/>
        </w:rPr>
        <w:t>。</w:t>
      </w:r>
      <w:r w:rsidR="00964C03"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面下杠</w:t>
      </w:r>
      <w:r w:rsidR="00964C03" w:rsidRPr="00964C03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：</w:t>
      </w:r>
      <w:r w:rsidR="00964C03" w:rsidRPr="00964C03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指</w:t>
      </w:r>
      <w:r w:rsidR="00964C03" w:rsidRPr="00964C03">
        <w:rPr>
          <w:rFonts w:ascii="宋体" w:eastAsia="宋体" w:hAnsi="宋体" w:cs="Arial"/>
          <w:color w:val="333333"/>
          <w:sz w:val="24"/>
          <w:szCs w:val="24"/>
        </w:rPr>
        <w:t>玩家已经碰了三张一样的牌时，玩家自己又摸到了第四张一样的牌，这时候选择的杠牌</w:t>
      </w:r>
      <w:r w:rsidR="00C558D6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。</w:t>
      </w:r>
    </w:p>
    <w:p w:rsidR="00964C03" w:rsidRPr="00964C03" w:rsidRDefault="00964C03" w:rsidP="00964C03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下雨（暗杠）</w:t>
      </w:r>
      <w:r w:rsidRPr="00964C03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：</w:t>
      </w:r>
      <w:r w:rsidRPr="00964C03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指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玩家持有了四张一样的牌（未碰），此时玩家可以选择从手中把牌拿出来杠牌。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lastRenderedPageBreak/>
        <w:t>庄家</w:t>
      </w:r>
      <w:r w:rsidR="00520BA1"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（坐庄）</w:t>
      </w: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：</w:t>
      </w:r>
      <w:r w:rsidR="00520BA1" w:rsidRPr="00520BA1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非血战</w:t>
      </w:r>
      <w:r w:rsidR="00520BA1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场中，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第一局随意，</w:t>
      </w:r>
      <w:r w:rsidR="00520BA1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第二局起</w:t>
      </w:r>
      <w:r w:rsidR="00520BA1">
        <w:rPr>
          <w:rFonts w:asciiTheme="minorEastAsia" w:eastAsiaTheme="minorEastAsia" w:hAnsiTheme="minorEastAsia" w:cs="Arial"/>
          <w:color w:val="333333"/>
          <w:sz w:val="24"/>
          <w:szCs w:val="24"/>
        </w:rPr>
        <w:t>由上一局第一个胡牌者当庄，若是一炮双响或一炮三响，由放炮者当庄</w:t>
      </w:r>
      <w:r w:rsidR="00520BA1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。流局则连庄，人员变动则投骰。</w:t>
      </w:r>
      <w:r w:rsidR="00F7564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血战场中，每局投骰。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甩色子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由庄家掷两枚骰子以确定端牌的起始位置。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跳牌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庄家摸第14张牌时需隔一沓牌摸上面一张，此谓跳牌。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定张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在一局的开始定下不要哪门牌，以后不能改。一般将一张此颜色的牌面朝下摆放，第一轮打出。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缺（天缺）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一局开始摸上牌后就只有两门牌甚至一门牌，此时报缺。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搭子（坎）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三张数字连续的牌或三张相同的牌称为一个搭子或一坎牌。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堂子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牌桌上打出的牌堆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将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胡牌时的一对牌。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下叫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听牌。缺一门，四个搭子加一对将即可胡牌。</w:t>
      </w:r>
    </w:p>
    <w:p w:rsidR="00F34D21" w:rsidRPr="00F34D21" w:rsidRDefault="00F34D21" w:rsidP="00F34D21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死叫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下的叫实际上不能胡（所有能胡的牌都已经现出）</w:t>
      </w:r>
    </w:p>
    <w:p w:rsidR="00F34D21" w:rsidRPr="00F34D21" w:rsidRDefault="00F34D21" w:rsidP="0099075F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张子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指某张特定的牌。</w:t>
      </w:r>
    </w:p>
    <w:p w:rsidR="00F34D21" w:rsidRPr="00F34D21" w:rsidRDefault="00F34D21" w:rsidP="0099075F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绝张（金张）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四张牌已经现了三张，最后一张称为绝张。</w:t>
      </w:r>
    </w:p>
    <w:p w:rsidR="00F34D21" w:rsidRPr="00F34D21" w:rsidRDefault="000E38AB" w:rsidP="0099075F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自</w:t>
      </w:r>
      <w:r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摸</w:t>
      </w:r>
      <w:r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（自逮，自</w:t>
      </w:r>
      <w:r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抠</w:t>
      </w:r>
      <w:r w:rsidR="00F34D21"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）：</w:t>
      </w:r>
      <w:r w:rsidR="00F34D21"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胡自己摸上的牌。</w:t>
      </w:r>
    </w:p>
    <w:p w:rsidR="00F34D21" w:rsidRPr="00F34D21" w:rsidRDefault="00F34D21" w:rsidP="0099075F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放炮（点炮）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打出的牌被他人胡了。</w:t>
      </w:r>
    </w:p>
    <w:p w:rsidR="00F34D21" w:rsidRPr="00F34D21" w:rsidRDefault="00F34D21" w:rsidP="0099075F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格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指牌型的大小。</w:t>
      </w:r>
    </w:p>
    <w:p w:rsidR="00F34D21" w:rsidRDefault="00F34D21" w:rsidP="0099075F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满格（极品）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实际中基础牌型一般8倍封顶，为满格。</w:t>
      </w:r>
    </w:p>
    <w:p w:rsidR="00520BA1" w:rsidRPr="00520BA1" w:rsidRDefault="00520BA1" w:rsidP="00F7564E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流局</w:t>
      </w:r>
      <w:r w:rsidRPr="00520BA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：</w:t>
      </w:r>
      <w:r w:rsidRPr="00520BA1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普通场中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，流局指没人胡牌。血战场中，流局指最后还有两个人或者以上没有胡牌。</w:t>
      </w:r>
    </w:p>
    <w:p w:rsidR="00F7564E" w:rsidRDefault="00F34D21" w:rsidP="0099075F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查叫：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一局结束时，有两家或以上未胡牌，此时查叫。</w:t>
      </w:r>
    </w:p>
    <w:p w:rsidR="00F34D21" w:rsidRPr="00F34D21" w:rsidRDefault="00F7564E" w:rsidP="00F7564E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7564E">
        <w:rPr>
          <w:rFonts w:asciiTheme="minorEastAsia" w:eastAsiaTheme="minorEastAsia" w:hAnsiTheme="minorEastAsia" w:cs="Arial" w:hint="eastAsia"/>
          <w:b/>
          <w:color w:val="333333"/>
          <w:sz w:val="24"/>
          <w:szCs w:val="24"/>
        </w:rPr>
        <w:t>查大叫：</w:t>
      </w:r>
      <w:r w:rsidRPr="00F7564E">
        <w:rPr>
          <w:rFonts w:ascii="宋体" w:eastAsia="宋体" w:hAnsi="宋体" w:cs="Arial"/>
          <w:color w:val="333333"/>
          <w:sz w:val="24"/>
          <w:szCs w:val="24"/>
        </w:rPr>
        <w:t>没听牌的玩家（花猪不用）赔给听牌的玩家最大的可能番</w:t>
      </w:r>
      <w:r>
        <w:rPr>
          <w:rFonts w:asciiTheme="minorEastAsia" w:eastAsiaTheme="minorEastAsia" w:hAnsiTheme="minorEastAsia" w:cs="Arial"/>
          <w:color w:val="333333"/>
          <w:sz w:val="24"/>
          <w:szCs w:val="24"/>
        </w:rPr>
        <w:t>（大叫），并退回所有刮风下雨所得</w:t>
      </w:r>
      <w:r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。</w:t>
      </w:r>
    </w:p>
    <w:p w:rsidR="0093236B" w:rsidRPr="0099075F" w:rsidRDefault="00F34D21" w:rsidP="00F7564E">
      <w:pPr>
        <w:shd w:val="clear" w:color="auto" w:fill="FFFFFF"/>
        <w:adjustRightInd/>
        <w:snapToGrid/>
        <w:spacing w:line="300" w:lineRule="auto"/>
        <w:ind w:firstLineChars="200" w:firstLine="482"/>
        <w:jc w:val="both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F34D21">
        <w:rPr>
          <w:rFonts w:asciiTheme="minorEastAsia" w:eastAsiaTheme="minorEastAsia" w:hAnsiTheme="minorEastAsia" w:cs="Arial"/>
          <w:b/>
          <w:color w:val="333333"/>
          <w:sz w:val="24"/>
          <w:szCs w:val="24"/>
        </w:rPr>
        <w:t>花猫（花猪）：</w:t>
      </w:r>
      <w:r w:rsidR="00F7564E">
        <w:rPr>
          <w:rFonts w:asciiTheme="minorEastAsia" w:eastAsiaTheme="minorEastAsia" w:hAnsiTheme="minorEastAsia" w:cs="Arial"/>
          <w:color w:val="333333"/>
          <w:sz w:val="24"/>
          <w:szCs w:val="24"/>
        </w:rPr>
        <w:t>查叫时手中还有三色牌。花</w:t>
      </w:r>
      <w:r w:rsidR="00F7564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猪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给所有未胡且非花猫的人赔满格</w:t>
      </w:r>
      <w:r w:rsidR="00F7564E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（或十六倍）</w:t>
      </w:r>
      <w:r w:rsidRPr="00F34D21">
        <w:rPr>
          <w:rFonts w:asciiTheme="minorEastAsia" w:eastAsiaTheme="minorEastAsia" w:hAnsiTheme="minorEastAsia" w:cs="Arial"/>
          <w:color w:val="333333"/>
          <w:sz w:val="24"/>
          <w:szCs w:val="24"/>
        </w:rPr>
        <w:t>。</w:t>
      </w:r>
    </w:p>
    <w:p w:rsidR="00361FEB" w:rsidRDefault="00361FEB" w:rsidP="00254739">
      <w:pPr>
        <w:pStyle w:val="1"/>
      </w:pPr>
      <w:bookmarkStart w:id="2" w:name="_Toc471554669"/>
      <w:r>
        <w:rPr>
          <w:rFonts w:hint="eastAsia"/>
        </w:rPr>
        <w:lastRenderedPageBreak/>
        <w:t>游戏规则介绍</w:t>
      </w:r>
      <w:bookmarkEnd w:id="2"/>
    </w:p>
    <w:p w:rsidR="000E38AB" w:rsidRPr="00930577" w:rsidRDefault="006E6050" w:rsidP="00930577">
      <w:pPr>
        <w:pStyle w:val="2"/>
      </w:pPr>
      <w:bookmarkStart w:id="3" w:name="_Toc471554670"/>
      <w:r w:rsidRPr="00930577">
        <w:rPr>
          <w:rFonts w:hint="eastAsia"/>
        </w:rPr>
        <w:t>1、四川麻将的</w:t>
      </w:r>
      <w:r w:rsidR="00930577">
        <w:rPr>
          <w:rFonts w:hint="eastAsia"/>
        </w:rPr>
        <w:t>特点</w:t>
      </w:r>
      <w:bookmarkEnd w:id="3"/>
    </w:p>
    <w:p w:rsidR="000E38AB" w:rsidRPr="000E38AB" w:rsidRDefault="006E6050" w:rsidP="006E6050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6E6050">
        <w:rPr>
          <w:rFonts w:asciiTheme="minorEastAsia" w:eastAsiaTheme="minorEastAsia" w:hAnsiTheme="minorEastAsia" w:hint="eastAsia"/>
          <w:b/>
          <w:sz w:val="24"/>
          <w:szCs w:val="24"/>
        </w:rPr>
        <w:t>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>只有条（索）、筒（饼）、万三种牌共108张，没有花、风牌和箭牌。</w:t>
      </w:r>
    </w:p>
    <w:p w:rsidR="000E38AB" w:rsidRPr="000E38AB" w:rsidRDefault="006E6050" w:rsidP="006E6050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6E6050">
        <w:rPr>
          <w:rFonts w:asciiTheme="minorEastAsia" w:eastAsiaTheme="minorEastAsia" w:hAnsiTheme="minorEastAsia" w:hint="eastAsia"/>
          <w:b/>
          <w:sz w:val="24"/>
          <w:szCs w:val="24"/>
        </w:rPr>
        <w:t>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>不可以吃。</w:t>
      </w:r>
    </w:p>
    <w:p w:rsidR="000E38AB" w:rsidRPr="000E38AB" w:rsidRDefault="006E6050" w:rsidP="006E6050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6E6050">
        <w:rPr>
          <w:rFonts w:asciiTheme="minorEastAsia" w:eastAsiaTheme="minorEastAsia" w:hAnsiTheme="minorEastAsia" w:hint="eastAsia"/>
          <w:b/>
          <w:sz w:val="24"/>
          <w:szCs w:val="24"/>
        </w:rPr>
        <w:t xml:space="preserve">③ 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>必须缺门可胡，即胡牌的时候不能有三种花色的牌。</w:t>
      </w:r>
    </w:p>
    <w:p w:rsidR="000E38AB" w:rsidRPr="000E38AB" w:rsidRDefault="006E6050" w:rsidP="006E6050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6E6050">
        <w:rPr>
          <w:rFonts w:asciiTheme="minorEastAsia" w:eastAsiaTheme="minorEastAsia" w:hAnsiTheme="minorEastAsia" w:hint="eastAsia"/>
          <w:b/>
          <w:sz w:val="24"/>
          <w:szCs w:val="24"/>
        </w:rPr>
        <w:t xml:space="preserve">④ 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>最后四张必须胡。即当牌墙只剩下最后4张的时候，如果玩家的手牌已经叫，而叫牌正好是这4张中的任意一张，那么当这张牌出现时，叫的玩家只能胡牌，而不能跳过胡牌去进入后面的查叫过程。</w:t>
      </w:r>
    </w:p>
    <w:p w:rsidR="006E6050" w:rsidRDefault="006E6050" w:rsidP="006E6050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6E6050">
        <w:rPr>
          <w:rFonts w:asciiTheme="minorEastAsia" w:eastAsiaTheme="minorEastAsia" w:hAnsiTheme="minorEastAsia" w:hint="eastAsia"/>
          <w:b/>
          <w:sz w:val="24"/>
          <w:szCs w:val="24"/>
        </w:rPr>
        <w:t xml:space="preserve">⑤ </w:t>
      </w:r>
      <w:r w:rsidR="00540C4E">
        <w:rPr>
          <w:rFonts w:asciiTheme="minorEastAsia" w:eastAsiaTheme="minorEastAsia" w:hAnsiTheme="minorEastAsia" w:hint="eastAsia"/>
          <w:sz w:val="24"/>
          <w:szCs w:val="24"/>
        </w:rPr>
        <w:t>一炮多响。</w:t>
      </w:r>
    </w:p>
    <w:p w:rsidR="000E38AB" w:rsidRPr="000E38AB" w:rsidRDefault="000E38AB" w:rsidP="006E6050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>即某个玩家打出一张牌，有不止一个的玩家要之成胡，则均可胡牌。</w:t>
      </w:r>
    </w:p>
    <w:p w:rsidR="000E38AB" w:rsidRPr="000E38AB" w:rsidRDefault="006E6050" w:rsidP="006E6050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6E6050">
        <w:rPr>
          <w:rFonts w:asciiTheme="minorEastAsia" w:eastAsiaTheme="minorEastAsia" w:hAnsiTheme="minorEastAsia" w:hint="eastAsia"/>
          <w:b/>
          <w:sz w:val="24"/>
          <w:szCs w:val="24"/>
        </w:rPr>
        <w:t>⑥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40C4E">
        <w:rPr>
          <w:rFonts w:asciiTheme="minorEastAsia" w:eastAsiaTheme="minorEastAsia" w:hAnsiTheme="minorEastAsia" w:hint="eastAsia"/>
          <w:sz w:val="24"/>
          <w:szCs w:val="24"/>
        </w:rPr>
        <w:t>刮风下雨。</w:t>
      </w:r>
    </w:p>
    <w:p w:rsidR="000E38AB" w:rsidRPr="000E38AB" w:rsidRDefault="00C558D6" w:rsidP="00C558D6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刮风（明杠）：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直杠，立刻收取引杠者1倍点数。面下杠，立刻收取其他未胡者1倍点数。 </w:t>
      </w:r>
    </w:p>
    <w:p w:rsidR="000E38AB" w:rsidRPr="000E38AB" w:rsidRDefault="00C558D6" w:rsidP="00C558D6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雨（暗杠）：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>下雨立刻收取其他未胡者2倍点数。</w:t>
      </w:r>
    </w:p>
    <w:p w:rsidR="000E38AB" w:rsidRPr="000E38AB" w:rsidRDefault="00C558D6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玩家面下杠时，他家可以抢杠而胡，刮风下雨无效。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如果流局的时候玩家还没有叫牌，则必须退回全部刮风下雨所得。 </w:t>
      </w:r>
    </w:p>
    <w:p w:rsidR="000E38AB" w:rsidRPr="000E38AB" w:rsidRDefault="006E6050" w:rsidP="006E6050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6E6050">
        <w:rPr>
          <w:rFonts w:asciiTheme="minorEastAsia" w:eastAsiaTheme="minorEastAsia" w:hAnsiTheme="minorEastAsia" w:hint="eastAsia"/>
          <w:b/>
          <w:sz w:val="24"/>
          <w:szCs w:val="24"/>
        </w:rPr>
        <w:t xml:space="preserve">⑦ </w:t>
      </w:r>
      <w:r w:rsidR="00C558D6">
        <w:rPr>
          <w:rFonts w:asciiTheme="minorEastAsia" w:eastAsiaTheme="minorEastAsia" w:hAnsiTheme="minorEastAsia" w:hint="eastAsia"/>
          <w:sz w:val="24"/>
          <w:szCs w:val="24"/>
        </w:rPr>
        <w:t>流</w:t>
      </w:r>
      <w:r>
        <w:rPr>
          <w:rFonts w:asciiTheme="minorEastAsia" w:eastAsiaTheme="minorEastAsia" w:hAnsiTheme="minorEastAsia" w:hint="eastAsia"/>
          <w:sz w:val="24"/>
          <w:szCs w:val="24"/>
        </w:rPr>
        <w:t>局处理</w:t>
      </w:r>
      <w:r w:rsidR="00540C4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E38AB" w:rsidRPr="000E38AB" w:rsidRDefault="00C558D6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一步：查花猪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>手上拿着3门牌的玩家为花猪，花猪赔给非花猪玩家</w:t>
      </w:r>
      <w:r w:rsidR="00C558D6">
        <w:rPr>
          <w:rFonts w:asciiTheme="minorEastAsia" w:eastAsiaTheme="minorEastAsia" w:hAnsiTheme="minorEastAsia" w:hint="eastAsia"/>
          <w:sz w:val="24"/>
          <w:szCs w:val="24"/>
        </w:rPr>
        <w:t>满格（或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>16倍</w:t>
      </w:r>
      <w:r w:rsidR="00C558D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>点数。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>第二步：查大叫</w:t>
      </w:r>
    </w:p>
    <w:p w:rsid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没听牌的玩家（花猪不用）赔给听牌的玩家最大的可能番（大叫），并退回所有刮风下雨所得。 </w:t>
      </w:r>
    </w:p>
    <w:p w:rsidR="00C558D6" w:rsidRPr="00C558D6" w:rsidRDefault="006E6050" w:rsidP="006E6050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6E6050">
        <w:rPr>
          <w:rFonts w:asciiTheme="minorEastAsia" w:eastAsiaTheme="minorEastAsia" w:hAnsiTheme="minorEastAsia" w:hint="eastAsia"/>
          <w:b/>
          <w:sz w:val="24"/>
          <w:szCs w:val="24"/>
        </w:rPr>
        <w:t>⑧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558D6" w:rsidRPr="00C558D6">
        <w:rPr>
          <w:rFonts w:asciiTheme="minorEastAsia" w:eastAsiaTheme="minorEastAsia" w:hAnsiTheme="minorEastAsia" w:hint="eastAsia"/>
          <w:sz w:val="24"/>
          <w:szCs w:val="24"/>
        </w:rPr>
        <w:t>血战到底</w:t>
      </w:r>
      <w:r w:rsidR="00540C4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558D6" w:rsidRPr="00C558D6" w:rsidRDefault="00C558D6" w:rsidP="00C558D6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558D6">
        <w:rPr>
          <w:rFonts w:asciiTheme="minorEastAsia" w:eastAsiaTheme="minorEastAsia" w:hAnsiTheme="minorEastAsia" w:hint="eastAsia"/>
          <w:sz w:val="24"/>
          <w:szCs w:val="24"/>
        </w:rPr>
        <w:t>血战场中的血战模式指1家胡了并不结束该局，而是未胡的玩家继续打，直到有3</w:t>
      </w:r>
      <w:r>
        <w:rPr>
          <w:rFonts w:asciiTheme="minorEastAsia" w:eastAsiaTheme="minorEastAsia" w:hAnsiTheme="minorEastAsia" w:hint="eastAsia"/>
          <w:sz w:val="24"/>
          <w:szCs w:val="24"/>
        </w:rPr>
        <w:t>家都胡或者余下的玩家家流局</w:t>
      </w:r>
      <w:r w:rsidRPr="00C558D6">
        <w:rPr>
          <w:rFonts w:asciiTheme="minorEastAsia" w:eastAsiaTheme="minorEastAsia" w:hAnsiTheme="minorEastAsia" w:hint="eastAsia"/>
          <w:sz w:val="24"/>
          <w:szCs w:val="24"/>
        </w:rPr>
        <w:t xml:space="preserve">。牌局结束，一并结算，如果胡了的玩家提前离开，则不给予所赢番数。 </w:t>
      </w:r>
    </w:p>
    <w:p w:rsidR="00C558D6" w:rsidRPr="00C558D6" w:rsidRDefault="006E6050" w:rsidP="006E6050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6E6050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⑨ </w:t>
      </w:r>
      <w:r w:rsidR="00C558D6" w:rsidRPr="00C558D6">
        <w:rPr>
          <w:rFonts w:asciiTheme="minorEastAsia" w:eastAsiaTheme="minorEastAsia" w:hAnsiTheme="minorEastAsia" w:hint="eastAsia"/>
          <w:sz w:val="24"/>
          <w:szCs w:val="24"/>
        </w:rPr>
        <w:t>坐庄</w:t>
      </w:r>
      <w:r w:rsidR="00540C4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558D6" w:rsidRPr="00C558D6" w:rsidRDefault="00C558D6" w:rsidP="00C558D6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558D6">
        <w:rPr>
          <w:rFonts w:asciiTheme="minorEastAsia" w:eastAsiaTheme="minorEastAsia" w:hAnsiTheme="minorEastAsia" w:hint="eastAsia"/>
          <w:sz w:val="24"/>
          <w:szCs w:val="24"/>
        </w:rPr>
        <w:t>非血战：</w:t>
      </w:r>
      <w:r w:rsidRPr="00C558D6">
        <w:rPr>
          <w:rFonts w:asciiTheme="minorEastAsia" w:eastAsiaTheme="minorEastAsia" w:hAnsiTheme="minorEastAsia"/>
          <w:sz w:val="24"/>
          <w:szCs w:val="24"/>
        </w:rPr>
        <w:t>第一局随意，</w:t>
      </w:r>
      <w:r w:rsidRPr="00C558D6">
        <w:rPr>
          <w:rFonts w:asciiTheme="minorEastAsia" w:eastAsiaTheme="minorEastAsia" w:hAnsiTheme="minorEastAsia" w:hint="eastAsia"/>
          <w:sz w:val="24"/>
          <w:szCs w:val="24"/>
        </w:rPr>
        <w:t>第二局起</w:t>
      </w:r>
      <w:r w:rsidRPr="00C558D6">
        <w:rPr>
          <w:rFonts w:asciiTheme="minorEastAsia" w:eastAsiaTheme="minorEastAsia" w:hAnsiTheme="minorEastAsia"/>
          <w:sz w:val="24"/>
          <w:szCs w:val="24"/>
        </w:rPr>
        <w:t>由上一局第一个胡牌者当庄，若是一炮双响或一炮三响，由放炮者当庄</w:t>
      </w:r>
      <w:r w:rsidRPr="00C558D6">
        <w:rPr>
          <w:rFonts w:asciiTheme="minorEastAsia" w:eastAsiaTheme="minorEastAsia" w:hAnsiTheme="minorEastAsia" w:hint="eastAsia"/>
          <w:sz w:val="24"/>
          <w:szCs w:val="24"/>
        </w:rPr>
        <w:t>。流局则连庄，人员变动则投骰</w:t>
      </w:r>
      <w:r w:rsidR="006E605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40C4E" w:rsidRPr="000E38AB" w:rsidRDefault="00C558D6" w:rsidP="00540C4E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C558D6">
        <w:rPr>
          <w:rFonts w:asciiTheme="minorEastAsia" w:eastAsiaTheme="minorEastAsia" w:hAnsiTheme="minorEastAsia" w:hint="eastAsia"/>
          <w:sz w:val="24"/>
          <w:szCs w:val="24"/>
        </w:rPr>
        <w:t>血战：每局投骰。</w:t>
      </w:r>
    </w:p>
    <w:p w:rsidR="000E38AB" w:rsidRPr="00540C4E" w:rsidRDefault="00540C4E" w:rsidP="00930577">
      <w:pPr>
        <w:pStyle w:val="2"/>
      </w:pPr>
      <w:bookmarkStart w:id="4" w:name="_Toc471554671"/>
      <w:r>
        <w:rPr>
          <w:rFonts w:hint="eastAsia"/>
        </w:rPr>
        <w:t>2</w:t>
      </w:r>
      <w:r w:rsidRPr="00540C4E">
        <w:rPr>
          <w:rFonts w:hint="eastAsia"/>
        </w:rPr>
        <w:t>、</w:t>
      </w:r>
      <w:r w:rsidR="000E38AB" w:rsidRPr="00540C4E">
        <w:rPr>
          <w:rFonts w:hint="eastAsia"/>
        </w:rPr>
        <w:t>计分</w:t>
      </w:r>
      <w:bookmarkEnd w:id="4"/>
    </w:p>
    <w:p w:rsidR="000E38AB" w:rsidRPr="000E38AB" w:rsidRDefault="000E38AB" w:rsidP="00540C4E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540C4E">
        <w:rPr>
          <w:rFonts w:asciiTheme="minorEastAsia" w:eastAsiaTheme="minorEastAsia" w:hAnsiTheme="minorEastAsia" w:hint="eastAsia"/>
          <w:b/>
          <w:sz w:val="24"/>
          <w:szCs w:val="24"/>
        </w:rPr>
        <w:t>番：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>四川麻将各个番种都有各自的番数。番用来算倍数。</w:t>
      </w:r>
    </w:p>
    <w:p w:rsidR="00E63189" w:rsidRDefault="000E38AB" w:rsidP="00540C4E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540C4E">
        <w:rPr>
          <w:rFonts w:asciiTheme="minorEastAsia" w:eastAsiaTheme="minorEastAsia" w:hAnsiTheme="minorEastAsia" w:hint="eastAsia"/>
          <w:b/>
          <w:sz w:val="24"/>
          <w:szCs w:val="24"/>
        </w:rPr>
        <w:t>倍数：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>倍数用来算分。1番对应1倍、2番对应2倍、3番对应4倍、4番对应8倍、5番对应16倍、六番对应32倍。</w:t>
      </w:r>
    </w:p>
    <w:p w:rsidR="000E38AB" w:rsidRPr="000E38AB" w:rsidRDefault="000E38AB" w:rsidP="00E63189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E63189">
        <w:rPr>
          <w:rFonts w:asciiTheme="minorEastAsia" w:eastAsiaTheme="minorEastAsia" w:hAnsiTheme="minorEastAsia" w:hint="eastAsia"/>
          <w:b/>
          <w:sz w:val="24"/>
          <w:szCs w:val="24"/>
        </w:rPr>
        <w:t>点数</w:t>
      </w:r>
      <w:r w:rsidR="00E63189" w:rsidRPr="00E63189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即倍数为2的（番数减1）次方。 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>如果没有玩家逃跑和流局，则有胡和刮风下雨两种分。流局要增加查花猪和查大叫的处理，参考上述规则中的第7点。</w:t>
      </w:r>
    </w:p>
    <w:p w:rsidR="000E38AB" w:rsidRPr="000E38AB" w:rsidRDefault="000E38AB" w:rsidP="00E63189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>正常情况（无流局，无刮风下雨）</w:t>
      </w:r>
    </w:p>
    <w:p w:rsidR="000E38AB" w:rsidRPr="000E38AB" w:rsidRDefault="00E63189" w:rsidP="00E63189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E63189">
        <w:rPr>
          <w:rFonts w:asciiTheme="minorEastAsia" w:eastAsiaTheme="minorEastAsia" w:hAnsiTheme="minorEastAsia" w:hint="eastAsia"/>
          <w:b/>
          <w:sz w:val="24"/>
          <w:szCs w:val="24"/>
        </w:rPr>
        <w:t>点胡：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>点炮者输分，如果为杠上炮，还要将刚才所杠牌所得，转给胡牌家（如果1炮多响则胡家给多份）；</w:t>
      </w:r>
    </w:p>
    <w:p w:rsidR="000E38AB" w:rsidRPr="000E38AB" w:rsidRDefault="00E63189" w:rsidP="00E63189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E63189">
        <w:rPr>
          <w:rFonts w:asciiTheme="minorEastAsia" w:eastAsiaTheme="minorEastAsia" w:hAnsiTheme="minorEastAsia" w:hint="eastAsia"/>
          <w:b/>
          <w:sz w:val="24"/>
          <w:szCs w:val="24"/>
        </w:rPr>
        <w:t>自摸：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>杠上花（实为自摸一种），未胡者输分。</w:t>
      </w:r>
    </w:p>
    <w:p w:rsidR="000E38AB" w:rsidRPr="000E38AB" w:rsidRDefault="00E63189" w:rsidP="00E63189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E63189">
        <w:rPr>
          <w:rFonts w:asciiTheme="minorEastAsia" w:eastAsiaTheme="minorEastAsia" w:hAnsiTheme="minorEastAsia" w:hint="eastAsia"/>
          <w:b/>
          <w:sz w:val="24"/>
          <w:szCs w:val="24"/>
        </w:rPr>
        <w:t>一炮多响：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>均各自1对1计分。</w:t>
      </w:r>
    </w:p>
    <w:p w:rsidR="000E38AB" w:rsidRPr="00E63189" w:rsidRDefault="00E63189" w:rsidP="00930577">
      <w:pPr>
        <w:pStyle w:val="2"/>
      </w:pPr>
      <w:bookmarkStart w:id="5" w:name="_Toc471554672"/>
      <w:r w:rsidRPr="00E63189">
        <w:rPr>
          <w:rFonts w:hint="eastAsia"/>
        </w:rPr>
        <w:t>3、</w:t>
      </w:r>
      <w:r w:rsidR="000E38AB" w:rsidRPr="00E63189">
        <w:rPr>
          <w:rFonts w:hint="eastAsia"/>
        </w:rPr>
        <w:t>四川麻将规则的番种</w:t>
      </w:r>
      <w:bookmarkEnd w:id="5"/>
    </w:p>
    <w:p w:rsidR="000E38AB" w:rsidRPr="00930577" w:rsidRDefault="00E63189" w:rsidP="00930577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930577">
        <w:rPr>
          <w:rFonts w:asciiTheme="minorEastAsia" w:eastAsiaTheme="minorEastAsia" w:hAnsiTheme="minorEastAsia" w:hint="eastAsia"/>
          <w:b/>
          <w:sz w:val="24"/>
          <w:szCs w:val="24"/>
        </w:rPr>
        <w:t xml:space="preserve">① </w:t>
      </w:r>
      <w:r w:rsidR="000E38AB" w:rsidRPr="00930577">
        <w:rPr>
          <w:rFonts w:asciiTheme="minorEastAsia" w:eastAsiaTheme="minorEastAsia" w:hAnsiTheme="minorEastAsia" w:hint="eastAsia"/>
          <w:sz w:val="24"/>
          <w:szCs w:val="24"/>
        </w:rPr>
        <w:t>基本番: (注意以下番型均不重复计算，只按最大番算。)</w:t>
      </w:r>
    </w:p>
    <w:p w:rsidR="000E38AB" w:rsidRPr="000E38AB" w:rsidRDefault="000E38AB" w:rsidP="00E63189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E63189">
        <w:rPr>
          <w:rFonts w:asciiTheme="minorEastAsia" w:eastAsiaTheme="minorEastAsia" w:hAnsiTheme="minorEastAsia" w:hint="eastAsia"/>
          <w:b/>
          <w:sz w:val="24"/>
          <w:szCs w:val="24"/>
        </w:rPr>
        <w:t>一番（x1）：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平胡（基本胡），一番，四坎牌加一对将。如23445677筒345789条。 </w:t>
      </w:r>
    </w:p>
    <w:p w:rsidR="000E38AB" w:rsidRPr="000E38AB" w:rsidRDefault="000E38AB" w:rsidP="00E63189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E63189">
        <w:rPr>
          <w:rFonts w:asciiTheme="minorEastAsia" w:eastAsiaTheme="minorEastAsia" w:hAnsiTheme="minorEastAsia" w:hint="eastAsia"/>
          <w:b/>
          <w:sz w:val="24"/>
          <w:szCs w:val="24"/>
        </w:rPr>
        <w:t>两番（x2）：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对对胡（大对子）， 玩家手牌除了一对对牌以外，剩下的都是三张一对的，一共四对。如111222444万33399筒。 </w:t>
      </w:r>
    </w:p>
    <w:p w:rsidR="000E38AB" w:rsidRPr="000E38AB" w:rsidRDefault="000E38AB" w:rsidP="00E63189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E63189">
        <w:rPr>
          <w:rFonts w:asciiTheme="minorEastAsia" w:eastAsiaTheme="minorEastAsia" w:hAnsiTheme="minorEastAsia" w:hint="eastAsia"/>
          <w:b/>
          <w:sz w:val="24"/>
          <w:szCs w:val="24"/>
        </w:rPr>
        <w:t>三番（x4）：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清一色，玩家胡牌的手牌全部都是一门花色。如11333222456999条。 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带幺九，玩家手牌中，全部是用1的连牌或者9的连牌组成的牌。如111222333万78999筒。 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七对，玩家的手牌全部是两张一对的，没有碰过和杠过，如2244552299万1199筒。 </w:t>
      </w:r>
    </w:p>
    <w:p w:rsidR="000E38AB" w:rsidRPr="00E63189" w:rsidRDefault="000E38AB" w:rsidP="00E63189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E63189">
        <w:rPr>
          <w:rFonts w:asciiTheme="minorEastAsia" w:eastAsiaTheme="minorEastAsia" w:hAnsiTheme="minorEastAsia" w:hint="eastAsia"/>
          <w:b/>
          <w:sz w:val="24"/>
          <w:szCs w:val="24"/>
        </w:rPr>
        <w:t>四番（x8）</w:t>
      </w:r>
      <w:r w:rsidR="00E63189" w:rsidRPr="00E63189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清对，四番，玩家手上的牌是清一色的对对胡。如99887755221166筒。 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将对，玩家手上的牌是带二、五、八的对对胡。如222555888条88855万。 </w:t>
      </w:r>
    </w:p>
    <w:p w:rsidR="000E38AB" w:rsidRPr="000E38AB" w:rsidRDefault="000E38AB" w:rsidP="00930577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930577">
        <w:rPr>
          <w:rFonts w:asciiTheme="minorEastAsia" w:eastAsiaTheme="minorEastAsia" w:hAnsiTheme="minorEastAsia" w:hint="eastAsia"/>
          <w:b/>
          <w:sz w:val="24"/>
          <w:szCs w:val="24"/>
        </w:rPr>
        <w:t>五番（x16）</w:t>
      </w:r>
      <w:r w:rsidR="00930577" w:rsidRPr="00930577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龙七对，玩家手牌为暗七对牌型，没有碰过或者杠过，并且有四张牌是一样的，叫龙七对。不再计七对，同时减1根。如11222244筒557799万 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清七对，玩家手上的牌是清一色的七对。如11334466778899条。 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清幺九，清一色的幺九，如11123777888999铜。 </w:t>
      </w:r>
    </w:p>
    <w:p w:rsidR="000E38AB" w:rsidRPr="00930577" w:rsidRDefault="000E38AB" w:rsidP="00930577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b/>
          <w:sz w:val="24"/>
          <w:szCs w:val="24"/>
        </w:rPr>
      </w:pPr>
      <w:r w:rsidRPr="00930577">
        <w:rPr>
          <w:rFonts w:asciiTheme="minorEastAsia" w:eastAsiaTheme="minorEastAsia" w:hAnsiTheme="minorEastAsia" w:hint="eastAsia"/>
          <w:b/>
          <w:sz w:val="24"/>
          <w:szCs w:val="24"/>
        </w:rPr>
        <w:t>六番（x32）</w:t>
      </w:r>
      <w:r w:rsidR="00930577" w:rsidRPr="00930577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天胡，打牌的过程中，庄家在第一次模完牌后，就胡牌，叫天胡。 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地胡，在打牌过程中，非庄家在第一次摸完牌后就可以下叫，第一轮摸牌后就胡牌，叫地胡。 </w:t>
      </w:r>
    </w:p>
    <w:p w:rsidR="000E38AB" w:rsidRPr="000E38AB" w:rsidRDefault="000E38AB" w:rsidP="000E38AB">
      <w:pPr>
        <w:spacing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青龙七对，玩家手牌是清一色的龙七对，叫清龙七对，如11224444557799万。算番时减 1根。 </w:t>
      </w:r>
    </w:p>
    <w:p w:rsidR="000E38AB" w:rsidRPr="000E38AB" w:rsidRDefault="00930577" w:rsidP="00930577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930577">
        <w:rPr>
          <w:rFonts w:asciiTheme="minorEastAsia" w:eastAsiaTheme="minorEastAsia" w:hAnsiTheme="minorEastAsia" w:hint="eastAsia"/>
          <w:b/>
          <w:sz w:val="24"/>
          <w:szCs w:val="24"/>
        </w:rPr>
        <w:t xml:space="preserve">② 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另加番： </w:t>
      </w:r>
    </w:p>
    <w:p w:rsidR="000E38AB" w:rsidRPr="000E38AB" w:rsidRDefault="00930577" w:rsidP="00930577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930577">
        <w:rPr>
          <w:rFonts w:asciiTheme="minorEastAsia" w:eastAsiaTheme="minorEastAsia" w:hAnsiTheme="minorEastAsia" w:hint="eastAsia"/>
          <w:b/>
          <w:sz w:val="24"/>
          <w:szCs w:val="24"/>
        </w:rPr>
        <w:t>杠上花：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1番，杠后自模胡牌（杠了之后补牌而胡） 。 </w:t>
      </w:r>
    </w:p>
    <w:p w:rsidR="000E38AB" w:rsidRPr="000E38AB" w:rsidRDefault="00930577" w:rsidP="00930577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930577">
        <w:rPr>
          <w:rFonts w:asciiTheme="minorEastAsia" w:eastAsiaTheme="minorEastAsia" w:hAnsiTheme="minorEastAsia" w:hint="eastAsia"/>
          <w:b/>
          <w:sz w:val="24"/>
          <w:szCs w:val="24"/>
        </w:rPr>
        <w:t>杠上炮：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 xml:space="preserve">1番，玩家在杠牌时，先杠一张牌，再打掉一张牌，而打出的这张牌正好时其他玩家胡牌所需要的叫牌时，这种情况叫杠上炮。即玩家杠了后补牌，打出，然后给其他玩家胡了。 </w:t>
      </w:r>
    </w:p>
    <w:p w:rsidR="001F0045" w:rsidRPr="000E38AB" w:rsidRDefault="00930577" w:rsidP="00254739">
      <w:pPr>
        <w:spacing w:line="300" w:lineRule="auto"/>
        <w:ind w:firstLineChars="200" w:firstLine="482"/>
        <w:jc w:val="both"/>
        <w:rPr>
          <w:rFonts w:asciiTheme="minorEastAsia" w:eastAsiaTheme="minorEastAsia" w:hAnsiTheme="minorEastAsia"/>
          <w:sz w:val="24"/>
          <w:szCs w:val="24"/>
        </w:rPr>
      </w:pPr>
      <w:r w:rsidRPr="00930577">
        <w:rPr>
          <w:rFonts w:asciiTheme="minorEastAsia" w:eastAsiaTheme="minorEastAsia" w:hAnsiTheme="minorEastAsia" w:hint="eastAsia"/>
          <w:b/>
          <w:sz w:val="24"/>
          <w:szCs w:val="24"/>
        </w:rPr>
        <w:t>根：</w:t>
      </w:r>
      <w:r w:rsidR="000E38AB" w:rsidRPr="000E38AB">
        <w:rPr>
          <w:rFonts w:asciiTheme="minorEastAsia" w:eastAsiaTheme="minorEastAsia" w:hAnsiTheme="minorEastAsia" w:hint="eastAsia"/>
          <w:sz w:val="24"/>
          <w:szCs w:val="24"/>
        </w:rPr>
        <w:t>1番，四张同样的牌不作杠算1根，胡牌时1根加1番。</w:t>
      </w:r>
    </w:p>
    <w:p w:rsidR="00254739" w:rsidRDefault="00254739" w:rsidP="00254739"/>
    <w:p w:rsidR="00254739" w:rsidRDefault="00254739" w:rsidP="00254739"/>
    <w:p w:rsidR="00254739" w:rsidRPr="00254739" w:rsidRDefault="00254739" w:rsidP="00254739"/>
    <w:p w:rsidR="001F0045" w:rsidRPr="00930577" w:rsidRDefault="001F0045" w:rsidP="00930577">
      <w:pPr>
        <w:pStyle w:val="a0"/>
        <w:spacing w:line="300" w:lineRule="auto"/>
        <w:ind w:firstLine="480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254739" w:rsidRPr="00254739" w:rsidRDefault="00254739" w:rsidP="00254739">
      <w:pPr>
        <w:pStyle w:val="a0"/>
        <w:ind w:firstLine="562"/>
        <w:rPr>
          <w:rFonts w:asciiTheme="majorEastAsia" w:eastAsiaTheme="majorEastAsia" w:hAnsiTheme="majorEastAsia"/>
          <w:b/>
          <w:sz w:val="28"/>
          <w:szCs w:val="28"/>
        </w:rPr>
      </w:pPr>
    </w:p>
    <w:p w:rsidR="00254739" w:rsidRDefault="00254739" w:rsidP="00254739">
      <w:pPr>
        <w:pStyle w:val="a0"/>
        <w:spacing w:line="220" w:lineRule="atLeast"/>
        <w:ind w:left="72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</w:p>
    <w:p w:rsidR="00930577" w:rsidRPr="00930577" w:rsidRDefault="00930577" w:rsidP="00930577">
      <w:pPr>
        <w:pStyle w:val="a0"/>
        <w:spacing w:line="300" w:lineRule="auto"/>
        <w:ind w:firstLine="482"/>
        <w:jc w:val="both"/>
        <w:rPr>
          <w:rFonts w:asciiTheme="minorEastAsia" w:eastAsiaTheme="minorEastAsia" w:hAnsiTheme="minorEastAsia"/>
          <w:b/>
          <w:sz w:val="24"/>
          <w:szCs w:val="24"/>
        </w:rPr>
      </w:pPr>
    </w:p>
    <w:p w:rsidR="00930577" w:rsidRPr="00361FEB" w:rsidRDefault="00930577" w:rsidP="00361FEB">
      <w:pPr>
        <w:pStyle w:val="a0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</w:p>
    <w:p w:rsidR="007E6443" w:rsidRDefault="007E6443" w:rsidP="007E6443">
      <w:pPr>
        <w:spacing w:line="2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7E6443" w:rsidRPr="007E6443" w:rsidRDefault="007E6443" w:rsidP="007E6443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sectPr w:rsidR="007E6443" w:rsidRPr="007E644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62" w:rsidRDefault="00340B62" w:rsidP="007E6443">
      <w:pPr>
        <w:spacing w:after="0"/>
      </w:pPr>
      <w:r>
        <w:separator/>
      </w:r>
    </w:p>
  </w:endnote>
  <w:endnote w:type="continuationSeparator" w:id="0">
    <w:p w:rsidR="00340B62" w:rsidRDefault="00340B62" w:rsidP="007E64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62" w:rsidRDefault="00340B62" w:rsidP="007E6443">
      <w:pPr>
        <w:spacing w:after="0"/>
      </w:pPr>
      <w:r>
        <w:separator/>
      </w:r>
    </w:p>
  </w:footnote>
  <w:footnote w:type="continuationSeparator" w:id="0">
    <w:p w:rsidR="00340B62" w:rsidRDefault="00340B62" w:rsidP="007E644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1670F"/>
    <w:multiLevelType w:val="hybridMultilevel"/>
    <w:tmpl w:val="E9A0431E"/>
    <w:lvl w:ilvl="0" w:tplc="2C507508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E38AB"/>
    <w:rsid w:val="001470B7"/>
    <w:rsid w:val="001F0045"/>
    <w:rsid w:val="00206BBA"/>
    <w:rsid w:val="00254739"/>
    <w:rsid w:val="00256EBF"/>
    <w:rsid w:val="00323B43"/>
    <w:rsid w:val="00340B62"/>
    <w:rsid w:val="00361FEB"/>
    <w:rsid w:val="003D37D8"/>
    <w:rsid w:val="004217D1"/>
    <w:rsid w:val="00426133"/>
    <w:rsid w:val="004358AB"/>
    <w:rsid w:val="00520BA1"/>
    <w:rsid w:val="00525D65"/>
    <w:rsid w:val="00533863"/>
    <w:rsid w:val="00540C4E"/>
    <w:rsid w:val="005C1271"/>
    <w:rsid w:val="00635BC7"/>
    <w:rsid w:val="006425F6"/>
    <w:rsid w:val="006E6050"/>
    <w:rsid w:val="00747DEE"/>
    <w:rsid w:val="007974BC"/>
    <w:rsid w:val="007E6443"/>
    <w:rsid w:val="008B7726"/>
    <w:rsid w:val="008C7E7E"/>
    <w:rsid w:val="00930577"/>
    <w:rsid w:val="0093236B"/>
    <w:rsid w:val="00964C03"/>
    <w:rsid w:val="00982C17"/>
    <w:rsid w:val="0099075F"/>
    <w:rsid w:val="009911C1"/>
    <w:rsid w:val="00C558D6"/>
    <w:rsid w:val="00D31D50"/>
    <w:rsid w:val="00D81C29"/>
    <w:rsid w:val="00E63189"/>
    <w:rsid w:val="00F34D21"/>
    <w:rsid w:val="00F66878"/>
    <w:rsid w:val="00F7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0"/>
    <w:next w:val="a"/>
    <w:link w:val="1Char"/>
    <w:uiPriority w:val="9"/>
    <w:qFormat/>
    <w:rsid w:val="00254739"/>
    <w:pPr>
      <w:numPr>
        <w:numId w:val="1"/>
      </w:numPr>
      <w:spacing w:line="300" w:lineRule="auto"/>
      <w:ind w:firstLineChars="0" w:firstLine="0"/>
      <w:outlineLvl w:val="0"/>
    </w:pPr>
    <w:rPr>
      <w:rFonts w:asciiTheme="majorEastAsia" w:eastAsiaTheme="majorEastAsia" w:hAnsiTheme="majorEastAsia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577"/>
    <w:pPr>
      <w:spacing w:line="300" w:lineRule="auto"/>
      <w:ind w:firstLineChars="200" w:firstLine="482"/>
      <w:jc w:val="both"/>
      <w:outlineLvl w:val="1"/>
    </w:pPr>
    <w:rPr>
      <w:rFonts w:asciiTheme="minorEastAsia" w:eastAsiaTheme="minorEastAsia" w:hAnsiTheme="minorEastAsia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7E644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7E6443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E644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7E6443"/>
    <w:rPr>
      <w:rFonts w:ascii="Tahoma" w:hAnsi="Tahoma"/>
      <w:sz w:val="18"/>
      <w:szCs w:val="18"/>
    </w:rPr>
  </w:style>
  <w:style w:type="paragraph" w:styleId="a0">
    <w:name w:val="List Paragraph"/>
    <w:basedOn w:val="a"/>
    <w:uiPriority w:val="34"/>
    <w:qFormat/>
    <w:rsid w:val="00361FEB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9305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3057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3057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057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3057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3057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3057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3057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3057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254739"/>
    <w:rPr>
      <w:rFonts w:asciiTheme="majorEastAsia" w:eastAsiaTheme="majorEastAsia" w:hAnsiTheme="majorEastAsia"/>
      <w:b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930577"/>
    <w:rPr>
      <w:rFonts w:asciiTheme="minorEastAsia" w:eastAsiaTheme="minorEastAsia" w:hAnsiTheme="minorEastAsia"/>
      <w:b/>
      <w:sz w:val="24"/>
      <w:szCs w:val="24"/>
    </w:rPr>
  </w:style>
  <w:style w:type="character" w:styleId="a6">
    <w:name w:val="Hyperlink"/>
    <w:basedOn w:val="a1"/>
    <w:uiPriority w:val="99"/>
    <w:unhideWhenUsed/>
    <w:rsid w:val="00930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20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96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700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520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0917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5923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0705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52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577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2315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8986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3836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047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09547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904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5463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316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254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0521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705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5075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8317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927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166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43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5644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5947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4513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630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6147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185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154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032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681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84855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751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472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9024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730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6023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0782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155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46393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62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050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89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43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37546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03661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ike.baidu.com/view/68977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130800/954685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5D36FB-7DF8-41EB-9B40-3A48361A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7-01-07T03:49:00Z</dcterms:created>
  <dcterms:modified xsi:type="dcterms:W3CDTF">2017-01-17T07:20:00Z</dcterms:modified>
</cp:coreProperties>
</file>